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7F" w:rsidRDefault="00EA187F" w:rsidP="00F847D3">
      <w:pPr>
        <w:spacing w:after="0"/>
        <w:jc w:val="center"/>
        <w:rPr>
          <w:rFonts w:ascii="Arial" w:hAnsi="Arial" w:cs="Arial"/>
          <w:b/>
        </w:rPr>
      </w:pPr>
    </w:p>
    <w:p w:rsidR="00EA187F" w:rsidRDefault="00EA187F" w:rsidP="00F847D3">
      <w:pPr>
        <w:spacing w:after="0"/>
        <w:jc w:val="center"/>
        <w:rPr>
          <w:rFonts w:ascii="Arial" w:hAnsi="Arial" w:cs="Arial"/>
          <w:b/>
        </w:rPr>
      </w:pPr>
    </w:p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</w:t>
      </w:r>
      <w:r w:rsidR="005522BE">
        <w:rPr>
          <w:rFonts w:ascii="Arial" w:hAnsi="Arial" w:cs="Arial"/>
          <w:b/>
        </w:rPr>
        <w:t>Recreation</w:t>
      </w:r>
      <w:r w:rsidRPr="0058160C">
        <w:rPr>
          <w:rFonts w:ascii="Arial" w:hAnsi="Arial" w:cs="Arial"/>
          <w:b/>
        </w:rPr>
        <w:t xml:space="preserve"> Meeting – </w:t>
      </w:r>
      <w:r w:rsidR="008F1B93">
        <w:rPr>
          <w:rFonts w:ascii="Arial" w:hAnsi="Arial" w:cs="Arial"/>
          <w:b/>
        </w:rPr>
        <w:t xml:space="preserve">September </w:t>
      </w:r>
      <w:r w:rsidR="005B08E4">
        <w:rPr>
          <w:rFonts w:ascii="Arial" w:hAnsi="Arial" w:cs="Arial"/>
          <w:b/>
        </w:rPr>
        <w:t>20</w:t>
      </w:r>
      <w:r w:rsidR="00185780" w:rsidRPr="0058160C">
        <w:rPr>
          <w:rFonts w:ascii="Arial" w:hAnsi="Arial" w:cs="Arial"/>
          <w:b/>
        </w:rPr>
        <w:t>, 201</w:t>
      </w:r>
      <w:r w:rsidR="00ED7C2F">
        <w:rPr>
          <w:rFonts w:ascii="Arial" w:hAnsi="Arial" w:cs="Arial"/>
          <w:b/>
        </w:rPr>
        <w:t>6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522BE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rst </w:t>
      </w:r>
      <w:r w:rsidR="003059B6" w:rsidRPr="00D05E26">
        <w:rPr>
          <w:rFonts w:ascii="Arial" w:hAnsi="Arial" w:cs="Arial"/>
        </w:rPr>
        <w:t xml:space="preserve">meeting of the Shueyville </w:t>
      </w:r>
      <w:r>
        <w:rPr>
          <w:rFonts w:ascii="Arial" w:hAnsi="Arial" w:cs="Arial"/>
        </w:rPr>
        <w:t>Recreation Committee</w:t>
      </w:r>
      <w:r w:rsidR="003059B6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gan</w:t>
      </w:r>
      <w:r w:rsidR="003059B6" w:rsidRPr="00D05E26">
        <w:rPr>
          <w:rFonts w:ascii="Arial" w:hAnsi="Arial" w:cs="Arial"/>
        </w:rPr>
        <w:t xml:space="preserve">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852C98">
        <w:rPr>
          <w:rFonts w:ascii="Arial" w:hAnsi="Arial" w:cs="Arial"/>
        </w:rPr>
        <w:t>0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8F1B93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>20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DA33BE">
        <w:rPr>
          <w:rFonts w:ascii="Arial" w:hAnsi="Arial" w:cs="Arial"/>
        </w:rPr>
        <w:t>6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D03107" w:rsidRDefault="005522BE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mbers Present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hris Lacy, Teresa Eadie, Laura Hoover</w:t>
      </w:r>
    </w:p>
    <w:p w:rsidR="00036843" w:rsidRDefault="00036843" w:rsidP="00C048D5">
      <w:pPr>
        <w:spacing w:after="0" w:line="240" w:lineRule="auto"/>
        <w:rPr>
          <w:rFonts w:ascii="Arial" w:hAnsi="Arial" w:cs="Arial"/>
        </w:rPr>
      </w:pPr>
    </w:p>
    <w:p w:rsidR="00F91F12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BC1FD9">
        <w:rPr>
          <w:rFonts w:ascii="Arial" w:hAnsi="Arial" w:cs="Arial"/>
          <w:b/>
        </w:rPr>
        <w:t>:</w:t>
      </w:r>
    </w:p>
    <w:p w:rsidR="00224835" w:rsidRDefault="005522BE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committee is a joint program with Swisher </w:t>
      </w:r>
      <w:r w:rsidR="0022483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brary programs. </w:t>
      </w:r>
      <w:r w:rsidR="00BF689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 registrations will be </w:t>
      </w:r>
      <w:r w:rsidR="00224835">
        <w:rPr>
          <w:rFonts w:ascii="Arial" w:hAnsi="Arial" w:cs="Arial"/>
        </w:rPr>
        <w:t>managed through Swisher Library and held at the Shueyville Community Center.</w:t>
      </w:r>
      <w:r>
        <w:rPr>
          <w:rFonts w:ascii="Arial" w:hAnsi="Arial" w:cs="Arial"/>
        </w:rPr>
        <w:t xml:space="preserve"> </w:t>
      </w:r>
      <w:r w:rsidR="00224835">
        <w:rPr>
          <w:rFonts w:ascii="Arial" w:hAnsi="Arial" w:cs="Arial"/>
        </w:rPr>
        <w:t>Election of officers will be postponed until more members are available.</w:t>
      </w:r>
    </w:p>
    <w:p w:rsidR="00224835" w:rsidRDefault="00224835" w:rsidP="00C048D5">
      <w:pPr>
        <w:spacing w:after="0" w:line="240" w:lineRule="auto"/>
        <w:rPr>
          <w:rFonts w:ascii="Arial" w:hAnsi="Arial" w:cs="Arial"/>
        </w:rPr>
      </w:pPr>
    </w:p>
    <w:p w:rsidR="002D0024" w:rsidRDefault="00224835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522BE">
        <w:rPr>
          <w:rFonts w:ascii="Arial" w:hAnsi="Arial" w:cs="Arial"/>
        </w:rPr>
        <w:t xml:space="preserve">he goal of the committee is to begin </w:t>
      </w:r>
      <w:r w:rsidR="00BF689B">
        <w:rPr>
          <w:rFonts w:ascii="Arial" w:hAnsi="Arial" w:cs="Arial"/>
        </w:rPr>
        <w:t xml:space="preserve">recreation </w:t>
      </w:r>
      <w:r>
        <w:rPr>
          <w:rFonts w:ascii="Arial" w:hAnsi="Arial" w:cs="Arial"/>
        </w:rPr>
        <w:t>programs in January 2017 with the exception of current library programs. Y</w:t>
      </w:r>
      <w:r w:rsidR="005522BE">
        <w:rPr>
          <w:rFonts w:ascii="Arial" w:hAnsi="Arial" w:cs="Arial"/>
        </w:rPr>
        <w:t>outh basketball league, men’s and women’s 3 on 3 basketball, co-ed volleyball</w:t>
      </w:r>
      <w:r>
        <w:rPr>
          <w:rFonts w:ascii="Arial" w:hAnsi="Arial" w:cs="Arial"/>
        </w:rPr>
        <w:t xml:space="preserve"> and possibly </w:t>
      </w:r>
      <w:r w:rsidR="005522BE">
        <w:rPr>
          <w:rFonts w:ascii="Arial" w:hAnsi="Arial" w:cs="Arial"/>
        </w:rPr>
        <w:t>baseball or kickball at the park in Swisher</w:t>
      </w:r>
      <w:r w:rsidR="006C0AC3">
        <w:rPr>
          <w:rFonts w:ascii="Arial" w:hAnsi="Arial" w:cs="Arial"/>
        </w:rPr>
        <w:t xml:space="preserve"> was discussed</w:t>
      </w:r>
      <w:r w:rsidR="005522BE">
        <w:rPr>
          <w:rFonts w:ascii="Arial" w:hAnsi="Arial" w:cs="Arial"/>
        </w:rPr>
        <w:t xml:space="preserve">. </w:t>
      </w:r>
    </w:p>
    <w:p w:rsidR="00E0696F" w:rsidRDefault="00E0696F" w:rsidP="00C048D5">
      <w:pPr>
        <w:spacing w:after="0" w:line="240" w:lineRule="auto"/>
        <w:rPr>
          <w:rFonts w:ascii="Arial" w:hAnsi="Arial" w:cs="Arial"/>
        </w:rPr>
      </w:pPr>
    </w:p>
    <w:p w:rsidR="00E0696F" w:rsidRDefault="00E0696F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entry key program was discussed. Lacy will get a quote for it and other equipment needed.</w:t>
      </w:r>
      <w:bookmarkStart w:id="0" w:name="_GoBack"/>
      <w:bookmarkEnd w:id="0"/>
    </w:p>
    <w:p w:rsidR="00A451AC" w:rsidRDefault="00A451AC" w:rsidP="00C048D5">
      <w:pPr>
        <w:spacing w:after="0" w:line="240" w:lineRule="auto"/>
        <w:rPr>
          <w:rFonts w:ascii="Arial" w:hAnsi="Arial" w:cs="Arial"/>
        </w:rPr>
      </w:pPr>
    </w:p>
    <w:p w:rsidR="00FA378A" w:rsidRDefault="00FA378A" w:rsidP="00C048D5">
      <w:pPr>
        <w:spacing w:after="0" w:line="240" w:lineRule="auto"/>
        <w:rPr>
          <w:rFonts w:ascii="Arial" w:hAnsi="Arial" w:cs="Arial"/>
        </w:rPr>
      </w:pPr>
    </w:p>
    <w:p w:rsidR="00044105" w:rsidRDefault="00547F9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 xml:space="preserve">Meeting adjourned at </w:t>
      </w:r>
      <w:r w:rsidR="000010D8">
        <w:rPr>
          <w:rFonts w:ascii="Arial" w:hAnsi="Arial" w:cs="Arial"/>
        </w:rPr>
        <w:t>7</w:t>
      </w:r>
      <w:r w:rsidR="00EC5AFF">
        <w:rPr>
          <w:rFonts w:ascii="Arial" w:hAnsi="Arial" w:cs="Arial"/>
        </w:rPr>
        <w:t>:</w:t>
      </w:r>
      <w:r w:rsidR="00B74F1A">
        <w:rPr>
          <w:rFonts w:ascii="Arial" w:hAnsi="Arial" w:cs="Arial"/>
        </w:rPr>
        <w:t>2</w:t>
      </w:r>
      <w:r w:rsidR="000010D8">
        <w:rPr>
          <w:rFonts w:ascii="Arial" w:hAnsi="Arial" w:cs="Arial"/>
        </w:rPr>
        <w:t>8</w:t>
      </w:r>
      <w:r w:rsidR="00753BC2" w:rsidRPr="00D05E26">
        <w:rPr>
          <w:rFonts w:ascii="Arial" w:hAnsi="Arial" w:cs="Arial"/>
        </w:rPr>
        <w:t xml:space="preserve"> p.</w:t>
      </w:r>
      <w:r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0010D8" w:rsidRDefault="000010D8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0010D8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ris Lacy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0010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 Council Member</w:t>
      </w:r>
      <w:r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353809" w:rsidRPr="00D05E26">
        <w:rPr>
          <w:rFonts w:ascii="Arial" w:hAnsi="Arial" w:cs="Arial"/>
        </w:rPr>
        <w:tab/>
        <w:t>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10D8"/>
    <w:rsid w:val="00003993"/>
    <w:rsid w:val="000042EE"/>
    <w:rsid w:val="00017435"/>
    <w:rsid w:val="0002046B"/>
    <w:rsid w:val="00025DDE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3617"/>
    <w:rsid w:val="001352EA"/>
    <w:rsid w:val="00151570"/>
    <w:rsid w:val="00152293"/>
    <w:rsid w:val="00155B06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4835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906"/>
    <w:rsid w:val="0026489E"/>
    <w:rsid w:val="00267860"/>
    <w:rsid w:val="00271227"/>
    <w:rsid w:val="00275E0A"/>
    <w:rsid w:val="0028141A"/>
    <w:rsid w:val="0028242F"/>
    <w:rsid w:val="0028600F"/>
    <w:rsid w:val="00294875"/>
    <w:rsid w:val="00297ABC"/>
    <w:rsid w:val="002A048B"/>
    <w:rsid w:val="002A4450"/>
    <w:rsid w:val="002A59B0"/>
    <w:rsid w:val="002B2255"/>
    <w:rsid w:val="002B375E"/>
    <w:rsid w:val="002B6548"/>
    <w:rsid w:val="002C000A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F0361"/>
    <w:rsid w:val="002F33FB"/>
    <w:rsid w:val="00304441"/>
    <w:rsid w:val="003059B6"/>
    <w:rsid w:val="00310855"/>
    <w:rsid w:val="00314559"/>
    <w:rsid w:val="00331EF1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1724"/>
    <w:rsid w:val="00392B07"/>
    <w:rsid w:val="003A471E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F37DC"/>
    <w:rsid w:val="00501E17"/>
    <w:rsid w:val="00501FD2"/>
    <w:rsid w:val="005027F0"/>
    <w:rsid w:val="00505F89"/>
    <w:rsid w:val="00507CDF"/>
    <w:rsid w:val="00512997"/>
    <w:rsid w:val="00514D0F"/>
    <w:rsid w:val="0051547F"/>
    <w:rsid w:val="005168F0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453F"/>
    <w:rsid w:val="005450F8"/>
    <w:rsid w:val="00545CEA"/>
    <w:rsid w:val="00547F9B"/>
    <w:rsid w:val="005519BE"/>
    <w:rsid w:val="005522BE"/>
    <w:rsid w:val="00555357"/>
    <w:rsid w:val="00560105"/>
    <w:rsid w:val="005747E5"/>
    <w:rsid w:val="00575E9C"/>
    <w:rsid w:val="00581026"/>
    <w:rsid w:val="0058160C"/>
    <w:rsid w:val="00584369"/>
    <w:rsid w:val="005962E2"/>
    <w:rsid w:val="005A3125"/>
    <w:rsid w:val="005B08E4"/>
    <w:rsid w:val="005B11F6"/>
    <w:rsid w:val="005B397C"/>
    <w:rsid w:val="005B4739"/>
    <w:rsid w:val="005D37D4"/>
    <w:rsid w:val="005D547B"/>
    <w:rsid w:val="005D5E92"/>
    <w:rsid w:val="005D71C3"/>
    <w:rsid w:val="005E1435"/>
    <w:rsid w:val="005F0C40"/>
    <w:rsid w:val="005F1ACA"/>
    <w:rsid w:val="005F2B32"/>
    <w:rsid w:val="00601D82"/>
    <w:rsid w:val="00603456"/>
    <w:rsid w:val="006044AC"/>
    <w:rsid w:val="006045FB"/>
    <w:rsid w:val="00615159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949FE"/>
    <w:rsid w:val="006A1BFE"/>
    <w:rsid w:val="006C0AC3"/>
    <w:rsid w:val="006C14D7"/>
    <w:rsid w:val="006D471C"/>
    <w:rsid w:val="006D6005"/>
    <w:rsid w:val="006D64CA"/>
    <w:rsid w:val="006E6E8F"/>
    <w:rsid w:val="006E7FA1"/>
    <w:rsid w:val="00702904"/>
    <w:rsid w:val="007124FC"/>
    <w:rsid w:val="007141E7"/>
    <w:rsid w:val="00714B6D"/>
    <w:rsid w:val="00716209"/>
    <w:rsid w:val="007225A6"/>
    <w:rsid w:val="0072319C"/>
    <w:rsid w:val="007248F8"/>
    <w:rsid w:val="00725A61"/>
    <w:rsid w:val="00726896"/>
    <w:rsid w:val="00726E69"/>
    <w:rsid w:val="0074208C"/>
    <w:rsid w:val="007431C7"/>
    <w:rsid w:val="00744A38"/>
    <w:rsid w:val="00750B2F"/>
    <w:rsid w:val="00752960"/>
    <w:rsid w:val="00753BC2"/>
    <w:rsid w:val="00770036"/>
    <w:rsid w:val="00770AAE"/>
    <w:rsid w:val="00770B3B"/>
    <w:rsid w:val="0077660A"/>
    <w:rsid w:val="007776A9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50709"/>
    <w:rsid w:val="00951F57"/>
    <w:rsid w:val="00952C64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570D"/>
    <w:rsid w:val="009C3DB4"/>
    <w:rsid w:val="009D0000"/>
    <w:rsid w:val="009D0F38"/>
    <w:rsid w:val="009D464B"/>
    <w:rsid w:val="009D50AD"/>
    <w:rsid w:val="009D6510"/>
    <w:rsid w:val="009E4258"/>
    <w:rsid w:val="009F21BA"/>
    <w:rsid w:val="009F5349"/>
    <w:rsid w:val="00A00534"/>
    <w:rsid w:val="00A00D9A"/>
    <w:rsid w:val="00A0480F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B11CE"/>
    <w:rsid w:val="00AB16DB"/>
    <w:rsid w:val="00AC79A0"/>
    <w:rsid w:val="00AD41B8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171"/>
    <w:rsid w:val="00B33D3B"/>
    <w:rsid w:val="00B35CD5"/>
    <w:rsid w:val="00B35FFD"/>
    <w:rsid w:val="00B3634C"/>
    <w:rsid w:val="00B40966"/>
    <w:rsid w:val="00B46B57"/>
    <w:rsid w:val="00B50B45"/>
    <w:rsid w:val="00B552E3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BF689B"/>
    <w:rsid w:val="00C00BA9"/>
    <w:rsid w:val="00C03DED"/>
    <w:rsid w:val="00C048D5"/>
    <w:rsid w:val="00C04B2B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630FA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C3813"/>
    <w:rsid w:val="00CD55EE"/>
    <w:rsid w:val="00CD5837"/>
    <w:rsid w:val="00CD7A2D"/>
    <w:rsid w:val="00CE0579"/>
    <w:rsid w:val="00CE3148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63895"/>
    <w:rsid w:val="00D75817"/>
    <w:rsid w:val="00D81205"/>
    <w:rsid w:val="00D850DB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696F"/>
    <w:rsid w:val="00E0784F"/>
    <w:rsid w:val="00E15FF1"/>
    <w:rsid w:val="00E16BEF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85F"/>
    <w:rsid w:val="00EA187F"/>
    <w:rsid w:val="00EA5579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5E82"/>
    <w:rsid w:val="00F37092"/>
    <w:rsid w:val="00F37DFD"/>
    <w:rsid w:val="00F40695"/>
    <w:rsid w:val="00F4385C"/>
    <w:rsid w:val="00F44EC8"/>
    <w:rsid w:val="00F46AC9"/>
    <w:rsid w:val="00F633DC"/>
    <w:rsid w:val="00F648D7"/>
    <w:rsid w:val="00F847D3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746A"/>
    <w:rsid w:val="00FC2A73"/>
    <w:rsid w:val="00FC6BE8"/>
    <w:rsid w:val="00FD0203"/>
    <w:rsid w:val="00FD0E6B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D43F-128D-4D72-AC32-FE2FE7A3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8</cp:revision>
  <cp:lastPrinted>2016-09-14T15:24:00Z</cp:lastPrinted>
  <dcterms:created xsi:type="dcterms:W3CDTF">2016-09-22T17:29:00Z</dcterms:created>
  <dcterms:modified xsi:type="dcterms:W3CDTF">2016-09-22T19:51:00Z</dcterms:modified>
</cp:coreProperties>
</file>